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17" w:rsidRPr="00053C9B" w:rsidRDefault="00C42ECA" w:rsidP="00053C9B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Сгораемые конструкции</w:t>
      </w:r>
    </w:p>
    <w:p w:rsidR="00053C9B" w:rsidRDefault="00053C9B" w:rsidP="00053C9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AFAFB"/>
        </w:rPr>
      </w:pPr>
    </w:p>
    <w:p w:rsidR="00C42ECA" w:rsidRDefault="00053C9B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sz w:val="28"/>
          <w:szCs w:val="28"/>
        </w:rPr>
        <w:t xml:space="preserve">          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Под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поведением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строительных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материалов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в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условиях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пожара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понимается комплекс физико-химических превращений, приводящих к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изменению состояния и свойств материалов под влиянием интенсивного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высокотемпературного нагрева.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Для того чтобы понять какие изменения происходят в структуре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материала, как меняются его свойства, т.е. как влияют внутренние факторы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на поведение материала в условиях пожара, необходимо хорошо знать сам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материал: его происхождение, сущность технологии изготовления, состав,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начальную структуру и свойства.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В процессе эксплуатации материала в обычных условиях на него</w:t>
      </w:r>
      <w:r w:rsidR="00C42ECA"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42ECA" w:rsidRPr="003C1D76">
        <w:rPr>
          <w:rFonts w:ascii="Times New Roman" w:eastAsia="Times New Roman" w:hAnsi="Times New Roman" w:cs="Times New Roman"/>
          <w:sz w:val="24"/>
          <w:szCs w:val="28"/>
        </w:rPr>
        <w:t>воздействуют внешние факторы:</w:t>
      </w:r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2ECA" w:rsidRPr="00C42ECA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C1D76">
        <w:rPr>
          <w:rFonts w:ascii="Times New Roman" w:eastAsia="Times New Roman" w:hAnsi="Times New Roman" w:cs="Times New Roman"/>
          <w:sz w:val="24"/>
          <w:szCs w:val="28"/>
        </w:rPr>
        <w:t>- область применения (для облицовки пола, потолка, стен, внутри</w:t>
      </w: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помещения</w:t>
      </w:r>
      <w:proofErr w:type="gramEnd"/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с нормальной средой, с агрессивной средой, снаружи помещения</w:t>
      </w: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и т.д.);</w:t>
      </w:r>
    </w:p>
    <w:p w:rsidR="00C42ECA" w:rsidRPr="00C42ECA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C1D76">
        <w:rPr>
          <w:rFonts w:ascii="Times New Roman" w:eastAsia="Times New Roman" w:hAnsi="Times New Roman" w:cs="Times New Roman"/>
          <w:sz w:val="24"/>
          <w:szCs w:val="28"/>
        </w:rPr>
        <w:t>- влажность воздуха (чем она выше, тем выше влажность пористого</w:t>
      </w:r>
      <w:proofErr w:type="gramEnd"/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материала);</w:t>
      </w:r>
    </w:p>
    <w:p w:rsidR="00C42ECA" w:rsidRPr="00C42ECA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C1D76">
        <w:rPr>
          <w:rFonts w:ascii="Times New Roman" w:eastAsia="Times New Roman" w:hAnsi="Times New Roman" w:cs="Times New Roman"/>
          <w:sz w:val="24"/>
          <w:szCs w:val="28"/>
        </w:rPr>
        <w:t>- различные нагрузки (чем они выше, тем тяжелее материалу</w:t>
      </w: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сопротивляться</w:t>
      </w:r>
      <w:proofErr w:type="gramEnd"/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 xml:space="preserve"> их воздействию);</w:t>
      </w:r>
    </w:p>
    <w:p w:rsidR="00C42ECA" w:rsidRPr="00C42ECA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C1D76">
        <w:rPr>
          <w:rFonts w:ascii="Times New Roman" w:eastAsia="Times New Roman" w:hAnsi="Times New Roman" w:cs="Times New Roman"/>
          <w:sz w:val="24"/>
          <w:szCs w:val="28"/>
        </w:rPr>
        <w:t>- природные воздействия (солнечная радиация, температура воздуха,</w:t>
      </w: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ветер,</w:t>
      </w:r>
      <w:proofErr w:type="gramEnd"/>
    </w:p>
    <w:p w:rsidR="00C42ECA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 атмосферные осадки и 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т.д.).</w:t>
      </w:r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2ECA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1D76">
        <w:rPr>
          <w:rFonts w:ascii="Times New Roman" w:eastAsia="Times New Roman" w:hAnsi="Times New Roman" w:cs="Times New Roman"/>
          <w:sz w:val="24"/>
          <w:szCs w:val="28"/>
        </w:rPr>
        <w:t>При пожаре кроме этих, на материал воздействуют и значительно более</w:t>
      </w: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агрессивные факторы, такие как:</w:t>
      </w:r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1D76">
        <w:rPr>
          <w:rFonts w:ascii="Times New Roman" w:eastAsia="Times New Roman" w:hAnsi="Times New Roman" w:cs="Times New Roman"/>
          <w:sz w:val="24"/>
          <w:szCs w:val="28"/>
        </w:rPr>
        <w:t>- высокая температура окружающей среды;</w:t>
      </w:r>
    </w:p>
    <w:p w:rsidR="00C42ECA" w:rsidRPr="00C42ECA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1D76">
        <w:rPr>
          <w:rFonts w:ascii="Times New Roman" w:eastAsia="Times New Roman" w:hAnsi="Times New Roman" w:cs="Times New Roman"/>
          <w:sz w:val="24"/>
          <w:szCs w:val="28"/>
        </w:rPr>
        <w:t>- время (продолжительность) нахождения материала под воздействием</w:t>
      </w:r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высокой температуры;</w:t>
      </w:r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1D76">
        <w:rPr>
          <w:rFonts w:ascii="Times New Roman" w:eastAsia="Times New Roman" w:hAnsi="Times New Roman" w:cs="Times New Roman"/>
          <w:sz w:val="24"/>
          <w:szCs w:val="28"/>
        </w:rPr>
        <w:t>- воздействие огнетушащих веществ;</w:t>
      </w:r>
    </w:p>
    <w:p w:rsidR="00C42ECA" w:rsidRPr="003C1D76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1D76">
        <w:rPr>
          <w:rFonts w:ascii="Times New Roman" w:eastAsia="Times New Roman" w:hAnsi="Times New Roman" w:cs="Times New Roman"/>
          <w:sz w:val="24"/>
          <w:szCs w:val="28"/>
        </w:rPr>
        <w:t>- воздействие агрессивной среды.</w:t>
      </w:r>
    </w:p>
    <w:p w:rsidR="00C42ECA" w:rsidRPr="00C42ECA" w:rsidRDefault="00C42ECA" w:rsidP="00C42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2ECA" w:rsidRPr="003C1D76" w:rsidRDefault="00C42ECA" w:rsidP="00C4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1D76">
        <w:rPr>
          <w:rFonts w:ascii="Times New Roman" w:eastAsia="Times New Roman" w:hAnsi="Times New Roman" w:cs="Times New Roman"/>
          <w:sz w:val="24"/>
          <w:szCs w:val="28"/>
        </w:rPr>
        <w:t>В результате воздействия на материал внешних факторов пожара в</w:t>
      </w: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материале могут протекать те или иные негативные процессы (в зависимости</w:t>
      </w:r>
      <w:r w:rsidRPr="00C42EC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1D76">
        <w:rPr>
          <w:rFonts w:ascii="Times New Roman" w:eastAsia="Times New Roman" w:hAnsi="Times New Roman" w:cs="Times New Roman"/>
          <w:sz w:val="24"/>
          <w:szCs w:val="28"/>
        </w:rPr>
        <w:t>от вида материала, его структуры, состояния в период эксплуатации).</w:t>
      </w:r>
      <w:r w:rsidRPr="00C42ECA">
        <w:rPr>
          <w:rFonts w:ascii="Times New Roman" w:hAnsi="Times New Roman" w:cs="Times New Roman"/>
          <w:sz w:val="24"/>
          <w:szCs w:val="28"/>
        </w:rPr>
        <w:t xml:space="preserve"> В случае проведения огневых работ в зданиях, сооружениях или других местах при наличии вблизи или под местом этих работ сгораемых конструкций, последние должны быть надежно защищены от возгорания металлическими</w:t>
      </w:r>
      <w:r w:rsidRPr="00C42EC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экранами или политы водой. Также должны быть приняты меры против разлета искр и попадания их на сгораемые конструкции, нижележащие площадки и этажи. Проведение обработки сгораемых конструкций антипиренам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язательно</w:t>
      </w:r>
      <w:r w:rsidRPr="00C42ECA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053C9B" w:rsidRDefault="00053C9B" w:rsidP="00C42ECA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</w:p>
    <w:p w:rsidR="00165E30" w:rsidRDefault="00165E30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3C9B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43695"/>
    <w:rsid w:val="00B5066B"/>
    <w:rsid w:val="00B90E5B"/>
    <w:rsid w:val="00BB558F"/>
    <w:rsid w:val="00BD03E0"/>
    <w:rsid w:val="00BD726A"/>
    <w:rsid w:val="00BF08E1"/>
    <w:rsid w:val="00BF38FF"/>
    <w:rsid w:val="00BF4675"/>
    <w:rsid w:val="00C07097"/>
    <w:rsid w:val="00C42ECA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18A6"/>
    <w:rsid w:val="00D75959"/>
    <w:rsid w:val="00DC2355"/>
    <w:rsid w:val="00DD527C"/>
    <w:rsid w:val="00DE0DBF"/>
    <w:rsid w:val="00DE483F"/>
    <w:rsid w:val="00DF3F2B"/>
    <w:rsid w:val="00E12D39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82BE-1654-46A4-A287-DABA698A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1</cp:revision>
  <cp:lastPrinted>2023-08-24T11:24:00Z</cp:lastPrinted>
  <dcterms:created xsi:type="dcterms:W3CDTF">2014-04-30T06:33:00Z</dcterms:created>
  <dcterms:modified xsi:type="dcterms:W3CDTF">2023-09-22T06:55:00Z</dcterms:modified>
</cp:coreProperties>
</file>